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920D4D">
        <w:rPr>
          <w:rFonts w:ascii="Arial" w:hAnsi="Arial" w:cs="Arial"/>
          <w:sz w:val="24"/>
          <w:szCs w:val="24"/>
        </w:rPr>
        <w:t>limpeza de Praça, localizada em cruzamento da região central</w:t>
      </w:r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920D4D">
        <w:rPr>
          <w:rFonts w:ascii="Arial" w:hAnsi="Arial" w:cs="Arial"/>
          <w:bCs/>
          <w:sz w:val="24"/>
          <w:szCs w:val="24"/>
        </w:rPr>
        <w:t>limpeza da Praça, localizada entre as Ruas João Batista Furlan com Inácio Antônio, Centro</w:t>
      </w:r>
      <w:r w:rsidR="005F4533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920D4D">
        <w:rPr>
          <w:rFonts w:ascii="Arial" w:hAnsi="Arial" w:cs="Arial"/>
        </w:rPr>
        <w:t xml:space="preserve">próximos </w:t>
      </w:r>
      <w:r>
        <w:rPr>
          <w:rFonts w:ascii="Arial" w:hAnsi="Arial" w:cs="Arial"/>
        </w:rPr>
        <w:t xml:space="preserve">alegam que, </w:t>
      </w:r>
      <w:r w:rsidR="00920D4D">
        <w:rPr>
          <w:rFonts w:ascii="Arial" w:hAnsi="Arial" w:cs="Arial"/>
        </w:rPr>
        <w:t>a referida praça encontra-se cheia de lixo, entulhos, o mato está alto e cresce desordenadamente</w:t>
      </w:r>
      <w:r w:rsidR="005F4533">
        <w:rPr>
          <w:rFonts w:ascii="Arial" w:hAnsi="Arial" w:cs="Arial"/>
        </w:rPr>
        <w:t>.</w:t>
      </w:r>
      <w:r w:rsidR="00920D4D">
        <w:rPr>
          <w:rFonts w:ascii="Arial" w:hAnsi="Arial" w:cs="Arial"/>
        </w:rPr>
        <w:t xml:space="preserve"> Pedem a limpeza e manutenção na iluminação.</w:t>
      </w:r>
      <w:bookmarkStart w:id="0" w:name="_GoBack"/>
      <w:bookmarkEnd w:id="0"/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87" w:rsidRDefault="00151187">
      <w:r>
        <w:separator/>
      </w:r>
    </w:p>
  </w:endnote>
  <w:endnote w:type="continuationSeparator" w:id="0">
    <w:p w:rsidR="00151187" w:rsidRDefault="001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87" w:rsidRDefault="00151187">
      <w:r>
        <w:separator/>
      </w:r>
    </w:p>
  </w:footnote>
  <w:footnote w:type="continuationSeparator" w:id="0">
    <w:p w:rsidR="00151187" w:rsidRDefault="0015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5b419876664e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51187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54EAC"/>
    <w:rsid w:val="00464E23"/>
    <w:rsid w:val="00472AE2"/>
    <w:rsid w:val="0048062D"/>
    <w:rsid w:val="0049057E"/>
    <w:rsid w:val="004B57DB"/>
    <w:rsid w:val="004C67DE"/>
    <w:rsid w:val="00541DD8"/>
    <w:rsid w:val="005812F4"/>
    <w:rsid w:val="005B1563"/>
    <w:rsid w:val="005E57D2"/>
    <w:rsid w:val="005F4533"/>
    <w:rsid w:val="00660025"/>
    <w:rsid w:val="006A77E1"/>
    <w:rsid w:val="006C65D6"/>
    <w:rsid w:val="00705ABB"/>
    <w:rsid w:val="007A5687"/>
    <w:rsid w:val="0083363A"/>
    <w:rsid w:val="00836436"/>
    <w:rsid w:val="00861DE5"/>
    <w:rsid w:val="008D5CDC"/>
    <w:rsid w:val="00920D4D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317b41-e25b-4e13-b06e-ef77a8a7a9df.png" Id="Rb2429f71ce3e44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317b41-e25b-4e13-b06e-ef77a8a7a9df.png" Id="R565b419876664e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B011-2D5A-4F5A-BAD0-B95B348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5-24T18:15:00Z</dcterms:created>
  <dcterms:modified xsi:type="dcterms:W3CDTF">2017-05-24T18:15:00Z</dcterms:modified>
</cp:coreProperties>
</file>